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952ce4-0e4c-4f0e-864e-889cd82171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224775-fd24-42bd-bc78-375c05b7b0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81d44c-db78-495b-b984-6ca481df7f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f596dc-c1c6-457b-bf72-16d597d4d6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41d389-4a94-4e04-b55f-ae6572061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5c00a6-aff1-485a-b6da-d80879e68d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95e36c-cb3d-419f-8682-c00c19afc9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b77460-411a-42aa-abac-ef13e21ddb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995bd5-f867-4bc7-a759-9b9b850e06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d58028-0052-40ab-a734-d723532205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d163d9-59e0-4c5a-ac7c-f483ab6fd7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897777-6867-44a4-acf2-f9c623e9e3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735338-9254-4e18-bcd6-a8a93b71ff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c75aab-d8c8-4f91-833d-2964fbb149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77ea28-8039-4bb3-86b2-3dfa9dd0cd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1d83b1-fe74-4ee3-bdff-d401e5af80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237e51-e7ce-4d8e-a82b-1afdab676d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f6aa15-fd62-42f2-b881-1ef6b07fe0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4fcf2a-7d02-43be-9029-9a4be73e04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a3e4f4-45f3-46f2-9917-75cf5d8d1d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bac4e5-6266-47e8-a0fd-8cbde8a876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f164ad-a7ba-49b1-ba62-6c49af0024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8e9d81-0527-4976-bae2-bec3893a0f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147e6c-1dde-4ade-adf1-b11b80aa8a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38c2af-3e90-4a01-b5fd-5c509aa987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62a8c1-1ebf-4684-982c-ed3769db41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3c9ec3-71e0-423c-a9d5-7fc5da2378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a11758-7cd8-413b-813a-212e4ae777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332899-7a64-4860-a5fd-dd9686317a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41d389-4a94-4e04-b55f-ae6572061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6b6802-36b2-4165-9959-fb54c55cb8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7ed2c9-6cb0-483d-a699-dd70413952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f4ac4a-84a8-4612-a86f-700667e2b5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dff385-87ec-4c8a-89a1-6574d490ee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c40a8d-85a1-43dc-a4ed-2424e622ae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e5c8e3-fb85-45d6-8805-63c822b42c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a32ebd-3538-4d41-842d-d6b7bccaab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94d8e0-2f95-409a-ae47-aceb5a9201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1078bb-2bcb-4e87-911c-afce69ef2a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ccd0fc-feab-4bc2-9e43-dba3bebd13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d9fa14-fec3-441d-9e49-7da9d05e75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445829-20c5-451f-a4c9-9309c99571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90f85e-e716-4ba8-8470-3c84c6bea5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529e17-52e3-498d-93a5-7b6903d29a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3d174f-1d8d-4a4d-83d4-890467fa7b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9577f0-e0a5-49b8-842c-bea2bcf86e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1d4770-ecff-48ee-85ac-291b0fb5ad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d6b7e3-8a10-4ead-9d4e-fc87604512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f71e59-6068-4661-bf73-904e25dba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74857e-6a6d-4d4c-bfc4-ba6f3fc570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b362a2-8350-455e-b63a-40e5e378e7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65c335-15c7-4944-95a2-dbc3233f8c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68a7ed-fd9f-4cf0-af2e-da91663cce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897777-6867-44a4-acf2-f9c623e9e3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da084c-7d66-40e4-9d10-3f8ed585b2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faba1d-4203-49ce-a458-e7bf9c6923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b54b70-6406-4802-90fd-942f613d0a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ec8199-f191-4dc8-9b66-2616f61f9f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5aee23-eaad-450e-b717-a6de7f600f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a2bbcb-6aad-4b00-b6a5-4c44f249be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389161-3b14-48c8-bdd0-b87efb5e96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374534-cb37-406b-9847-3af60f75905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e37696-c7c8-4417-b226-479d5f851e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f01bd5-31dd-44f7-9d43-3dfb7b5fbc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b62ab3-e0c7-4958-be9e-e715dd9063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26d555-21ec-4115-a4cc-972db83b84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ffbb46-7620-4deb-acb1-4d2314a4dc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1ab3dc-5101-47d4-80f4-821255de9e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53cfcb-aab9-4c45-a25b-c455a0818b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6530ca-274c-4389-9a12-b0c941b53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eb3bee-bfb6-4f51-a569-2fa6fc7a87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70ef9f-14bd-49bd-8ebc-9d40a11f87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5fae6f-f4b0-431f-a7f1-d61a4be22c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6530ca-274c-4389-9a12-b0c941b53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7659d8-a32f-4454-85b6-d14c1873ae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f46b19-3111-4e69-8473-5c8798f586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317556-f247-4bf9-aec9-9b6bb3920b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cfd81a-e6c3-4ff7-9162-0d5495b00e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b7ec63-8819-4524-b902-b41b0253eb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48933f-0f89-4217-a699-b47d7504b5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ea235d-7ebf-44b6-8bd0-72d9b64240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039fef-3ade-4dfa-ae03-cd69830921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c06b65-1cd2-41c6-8d99-157b51d654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946f5f-954c-4306-90f3-b482f81a75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9e52a6-0ce5-4419-be99-e13986439d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26a61d-3102-4e20-980d-6ce8c78f5e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325199-dff1-4af1-9253-0092e744fd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f9b663-8897-43dc-81d9-ad15a72f2d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35e48c-84f1-4f95-8e28-b57963104a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04aaa5-554c-4ccd-ae57-da80e9b1b2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c2e7a2-f461-4f7c-952a-3d648abe43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ab7d5a-7a51-4fb3-89f3-c8ce9566f9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650c16-3dc8-42b2-b5fa-4082073d4b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44e176-983d-4243-af4a-b9796dfbbd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b11cfa-a6eb-4611-88a6-89e81f6384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bd44e7-55f9-4b39-a7db-236039e07a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21bcdd-463b-4e8d-a490-1b15e8e07e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1af6d9-6e49-4dc5-88db-8832737e9d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4d45ad-f185-4a10-8185-8d62b399b1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b98500-74b7-4ef7-bf48-74449c9957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b50ccd-7a5e-4acf-96f5-99e34b898f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0a3612-289d-45a7-b711-b57ac311f4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9776ff-3fda-402c-bd54-c5fe9fee47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2f0090-2021-4b9f-aa9f-c08eb375a3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d41446-f23d-42c5-8e74-97a5864e07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a05650-6d3e-4442-8482-89df5d14dd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a3caa1-b9d1-4523-a8fc-0df305f287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21dec2-dfc1-41b4-a1ad-f5792be3a6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41d389-4a94-4e04-b55f-ae6572061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a045e6-6efe-4513-aa5d-9f9ed20f90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4e6a2e-dd29-416a-b93f-1aebca3625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d455cc-0f89-453d-98f5-bcdea3559d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f02d56-32b2-4c9f-9c49-5da6328ed0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fe81b8-0748-4364-819a-b4c259c1c8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f57fb0-7210-47c1-85e8-415951a9e2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e54a68-e7fd-40ac-ba9f-3ab8206a6b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ee9a74-fcd0-4afa-b5e8-7710c7ef87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f8d2e5-8654-45f7-acf9-caf8977632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897777-6867-44a4-acf2-f9c623e9e3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b13f30-b9a9-4286-9f49-7a08721610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f71e59-6068-4661-bf73-904e25dba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ffbb46-7620-4deb-acb1-4d2314a4dc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1732e2-2514-4c10-8378-50aa6959e8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8eb738-4154-475d-85eb-9b7a8a092a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f83fa9-39a0-451a-9309-6139d75464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6b89e9-aeb4-47ea-8635-01dc2461d1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76cef1-ae1e-4a01-9553-448559b230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d09c7b-f284-4a3a-9002-f0c004099e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a9237d-de7f-4924-8bb4-108190f000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70d4e6-7db2-48cf-8489-9b704bb2cd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17c0c8-4404-4e78-948c-e0b0f91625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96a594-f190-4126-b9c3-fb124c767a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76cef1-ae1e-4a01-9553-448559b230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8434f1-fcc8-44e6-81d0-b2e9be7441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171ac7-6b4c-4210-93f4-2936971a48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432b9a-abc1-4512-b72e-9f844db968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0cd451-ed61-48a5-8bc2-a9cb7c7888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4154e7-746b-497a-a50d-6861ef42e0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21d49c-f578-495a-9ba4-109dbe137b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505dcb-0298-4bb4-95bb-9c606da9cb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c51f87-2679-4410-b748-87f72aa32e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485a59-b870-4dd4-a456-03178b9dad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f71e59-6068-4661-bf73-904e25dba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1b1138-6af4-4a22-bbc8-cd17fc29ce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188170-c492-442c-9808-b85b73c493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4b9251-b276-42cd-87eb-a93ec6f2ea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838c35-dafb-4191-a606-adf0cd6dd3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cfe192-f42c-438f-b135-62ff5f6aec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ba6035-5bd6-40bf-9868-d9b3e598ab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e17309-26e6-4d3f-a82a-4eede6e4e2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c470a6-a9d2-4c2a-84ef-1a954e3325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d51b58-1192-4939-a126-69abd2651d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85b7d6-88ea-457d-b71e-520f417492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342e64-9d4c-429d-a412-7e5ebb8974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188170-c492-442c-9808-b85b73c493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39ccd0-f046-479a-ab7d-81122be1ab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637ddd-ae5d-4a78-b0cc-9970cd8856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ec4b98-6614-442f-bd56-008ee3579c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86ead5-2ae4-4de0-b2f1-2a307cc35a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59205a-3d5f-4fc6-bf86-794024efd2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a01092-ce96-4148-aced-2dca98b52d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b6c0ac-c717-432f-bd1c-45927b7d00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721ec7-49bd-42d4-b812-92ef93090e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883d1e-8558-4527-8a55-ff7f887e20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461d57-6be3-4c4a-b230-a3569c888b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6d3792-020d-4873-93a7-e1dcd48c24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928f03-825e-48ce-8521-60521f869e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9c5fbd-9416-469b-8fa5-f28bb0feb8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f9bcf1-7612-4700-8fea-3fb67d7f69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523e0d-a8d7-4fdb-998c-c84543d35e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5314e6-48e7-41ef-ad63-c8f0f75d3d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95b1cf-2dd9-46fd-ba8c-0818c0229c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999e6c-65e8-4c3d-b1e2-82f904d033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9ec73a-5c3c-4e28-8e16-7e95fb5770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1ae752-7947-4428-b6e3-b3141348fe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f5189e-d797-435d-b32d-bd9182f9a8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9145c2-7d2e-40eb-a878-738cb9b0ab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540c61-f084-42a3-b49f-876133aef4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b3f5c5-5305-4697-b634-c3a711e05f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2d002b-e247-4720-ac4f-e3cf50f091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2284c4-732c-4125-abf2-f959b3b7b2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196044-19ea-40d0-8073-04f51be7ad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caae5d-e9b5-4c4c-805a-122d02efc6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7d44e4-9466-4f3f-bdf0-6aecdb5224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a7f1e7-4f1b-4b72-8c4b-78d85a4017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237e51-e7ce-4d8e-a82b-1afdab676d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4baf90-1c54-41fb-a4e1-a46d73b61c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4b2e0f-934c-4ebb-868d-82ad1c9520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380965-79e5-416b-bf9f-a42df13e1c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104a48-af8c-44f4-8683-f8bbf54158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9ae222-f8ca-4465-b5e2-873b2aaccd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e80c89-0dca-49db-aa99-104e252495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b4f6eb-1d34-4223-a156-c6177296c3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6f8a4b-001c-42b2-9ea1-5c98379c71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6c36c8-a6e6-4ffe-ab6b-8b4359d7cf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4f45c7-f4ec-4825-b68d-49ff0c08d0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b7145e-5d2b-4dc2-923e-ef11709488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e70198-9869-4792-b79a-f58f4dbdd6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1ca35a-86e5-421a-9bc6-919c3dca60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345bb6-29a2-4436-80ac-1b6d8639cf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63349e-976e-4494-9e1c-a015ce872a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1e9e02-c0f0-4fe7-90b4-cb7e30e3d7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262647-2c59-41b8-8fbc-6e6b18a791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a6f779-5879-42e2-9c19-f0c38bcc8b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c19d5a-5f59-4288-881d-7f933e0d53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070098-582f-4b04-bf56-8b0548dafc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3bb4b3-b5bf-4adc-be6f-23205251f8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53f402-dc52-4b31-85ee-0d905af7fa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8ec4ab-d8be-4ac5-bace-4c3b19ff21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813789-5e02-4412-90e4-5e287c3250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d3c779-eece-47d8-a3cc-b54afaa91d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8bfdc6-150e-455b-9b02-40b2b6eba3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e70198-9869-4792-b79a-f58f4dbdd6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1ca35a-86e5-421a-9bc6-919c3dca60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15ff3e-0c0c-4735-b630-a10a773597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d20805-70ec-432c-9145-c81277cd86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a0d84c-694c-47fa-a661-2346b2df9b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dd5923-0a58-4d66-be86-476d2e1947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089a22-98b8-4377-bcc2-05e519fae3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fae002-5a5b-4a18-8b7e-a1c91072ab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72449a-9de5-481f-a635-d242528b5e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565a57-9f80-4221-b6d7-0d92bbf555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b54b70-6406-4802-90fd-942f613d0a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e8c4cb-468a-4ceb-ac2d-6899d36b19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f71e59-6068-4661-bf73-904e25dba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700cb0-33c0-479f-9c9c-ef3d2c488d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475c32-417d-4855-9329-4077f0f633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